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0</w:t>
        <w:tab/>
        <w:t>7255</w:t>
        <w:tab/>
        <w:t>Staplerfahrer (m/w/d) Schubmaststapler</w:t>
        <w:tab/>
        <w:t>Many good reasons for us</w:t>
        <w:br/>
        <w:br/>
        <w:t>In addition to our fair and attractive remuneration, we offer you the following additional services:</w:t>
        <w:br/>
        <w:br/>
        <w:t>- Holiday &amp; Christmas bonus</w:t>
        <w:br/>
        <w:t>- Bonus payment for special performance</w:t>
        <w:br/>
        <w:t>- Order-related fare</w:t>
        <w:br/>
        <w:t>- Industry surcharges</w:t>
        <w:br/>
        <w:t>- Employee events</w:t>
        <w:br/>
        <w:t>- Employees advertise employee campaigns</w:t>
        <w:br/>
        <w:t>- In-house aba academy</w:t>
        <w:br/>
        <w:t>- Attractive remuneration</w:t>
        <w:br/>
        <w:t>- Social Responsibility (CSR)</w:t>
        <w:br/>
        <w:t>- Employee discounts</w:t>
        <w:br/>
        <w:t>- Up to 30 vacation days</w:t>
        <w:br/>
        <w:t>- Free work clothes</w:t>
        <w:br/>
        <w:br/>
        <w:t>This is what awaits you in your new job</w:t>
        <w:br/>
        <w:br/>
        <w:t>For our customer we are looking for you as a forklift driver (m/f/d) for the reach truck at several locations. With the professional experience you have already gained, you support the team and have no problem with a 3-shift system.</w:t>
        <w:br/>
        <w:br/>
        <w:t>- Goods transport in the warehouse with a reach truck</w:t>
        <w:br/>
        <w:t>- Loading of goods and pallets in the warehouse</w:t>
        <w:br/>
        <w:t>- Compliance with cleanliness</w:t>
        <w:br/>
        <w:br/>
        <w:t>Your skills</w:t>
        <w:br/>
        <w:t>- Forklift license and professional experience in the above-described area of ​​responsibility</w:t>
        <w:br/>
        <w:t>- Willingness to work in 3 shifts</w:t>
        <w:br/>
        <w:t>- Motivated and committed way of working</w:t>
        <w:br/>
        <w:br/>
        <w:t>Your application</w:t>
        <w:br/>
        <w:br/>
        <w:t>Have we piqued your interest? Then we should definitely get to know each other! The fastest way to us is via the "Apply now" button. We look forward to your CV in PDF format.</w:t>
        <w:br/>
        <w:br/>
        <w:t>No experience with the reach truck but looking for a job as a forklift driver (m/f/d)? Feel free to contact us to discuss other possible jobs!</w:t>
        <w:br/>
        <w:br/>
        <w:t>Do you have any questions in advance? Then give us a call - we will be happy to advise and support you in all phases of the job search.</w:t>
        <w:br/>
        <w:br/>
        <w:t>We are looking forward for your online application!</w:t>
        <w:br/>
        <w:br/>
        <w:t>Your contact person</w:t>
        <w:br/>
        <w:br/>
        <w:t>aba Logistics GmbH</w:t>
        <w:br/>
        <w:t>Bahnhofstrasse 1-3</w:t>
        <w:br/>
        <w:t>21614 Buxtehude</w:t>
        <w:br/>
        <w:br/>
        <w:t>Phone: 04161 - 99 39 100</w:t>
        <w:br/>
        <w:br/>
        <w:t>Email: buxtehude@abalogistics.de</w:t>
        <w:br/>
        <w:br/>
        <w:t>*The term "employee" used on this page and other personal designations are gender-independent. They are only used for reasons of better readability.</w:t>
        <w:tab/>
        <w:t>forklift driver</w:t>
        <w:tab/>
        <w:t>aba Logistics GmbH offers the complete variety of modern personnel management. In addition to classic temporary work, our service also includes direct recruitment and a combination of both (time-to-fix). aba Logistics is your competent partner when it comes to your professional future: Career entrants or returnees receive new professional perspectives on the job market Career changers who are in permanent employment can inquire confidentially about your opportunities on the market You will find our office quite Centrally located in the heart of Hamburg, at Holzdamm 42, just 3 minutes' walk from the main train station.</w:t>
        <w:tab/>
        <w:t>2023-03-07 16:00:05.9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